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0E6F" w14:textId="77777777" w:rsidR="002B184C" w:rsidRDefault="002B184C" w:rsidP="002B184C">
      <w:pPr>
        <w:rPr>
          <w:rFonts w:asciiTheme="majorEastAsia" w:eastAsiaTheme="majorEastAsia" w:hAnsiTheme="majorEastAsia" w:cstheme="minorBidi"/>
          <w:sz w:val="28"/>
          <w:szCs w:val="28"/>
        </w:rPr>
      </w:pPr>
      <w:r w:rsidRPr="002B184C">
        <w:rPr>
          <w:rFonts w:asciiTheme="majorEastAsia" w:eastAsiaTheme="majorEastAsia" w:hAnsiTheme="majorEastAsia" w:cstheme="minorBidi" w:hint="eastAsia"/>
          <w:sz w:val="28"/>
          <w:szCs w:val="28"/>
        </w:rPr>
        <w:t>様式第</w:t>
      </w:r>
      <w:r w:rsidRPr="002B184C">
        <w:rPr>
          <w:rFonts w:asciiTheme="majorEastAsia" w:eastAsiaTheme="majorEastAsia" w:hAnsiTheme="majorEastAsia" w:cstheme="minorBidi"/>
          <w:sz w:val="28"/>
          <w:szCs w:val="28"/>
        </w:rPr>
        <w:t>4</w:t>
      </w:r>
      <w:r w:rsidRPr="002B184C">
        <w:rPr>
          <w:rFonts w:asciiTheme="majorEastAsia" w:eastAsiaTheme="majorEastAsia" w:hAnsiTheme="majorEastAsia" w:cstheme="minorBidi" w:hint="eastAsia"/>
          <w:sz w:val="28"/>
          <w:szCs w:val="28"/>
        </w:rPr>
        <w:t>号</w:t>
      </w:r>
    </w:p>
    <w:p w14:paraId="31E53DB2" w14:textId="07BF4E9A" w:rsidR="002B184C" w:rsidRDefault="002B184C" w:rsidP="002B184C">
      <w:pPr>
        <w:jc w:val="center"/>
        <w:rPr>
          <w:rFonts w:ascii="ＭＳ 明朝" w:hAnsi="ＭＳ 明朝"/>
          <w:sz w:val="28"/>
          <w:szCs w:val="28"/>
        </w:rPr>
      </w:pPr>
      <w:r w:rsidRPr="002B184C">
        <w:rPr>
          <w:rFonts w:ascii="ＭＳ 明朝" w:hAnsi="ＭＳ 明朝" w:hint="eastAsia"/>
          <w:sz w:val="28"/>
          <w:szCs w:val="28"/>
        </w:rPr>
        <w:t>実　績　書</w:t>
      </w:r>
    </w:p>
    <w:p w14:paraId="3364A88A" w14:textId="77777777" w:rsidR="002B184C" w:rsidRPr="002B184C" w:rsidRDefault="002B184C" w:rsidP="002B184C">
      <w:pPr>
        <w:rPr>
          <w:rFonts w:asciiTheme="majorEastAsia" w:eastAsiaTheme="majorEastAsia" w:hAnsiTheme="majorEastAsia"/>
          <w:szCs w:val="22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2B184C" w:rsidRPr="001915EB" w14:paraId="4927B352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427C9A26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41327E65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  <w:tr w:rsidR="002B184C" w:rsidRPr="001915EB" w14:paraId="6C82AF18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13172756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7A4CB9D9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  <w:tr w:rsidR="002B184C" w:rsidRPr="001915EB" w14:paraId="17629524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6C840FE5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2B184C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</w:rPr>
                    <w:t>ふりがな</w:t>
                  </w:r>
                </w:rt>
                <w:rubyBase>
                  <w:r w:rsidR="002B184C" w:rsidRPr="00FF5E19">
                    <w:rPr>
                      <w:rFonts w:ascii="ＭＳ 明朝" w:hAnsi="ＭＳ 明朝" w:cs="ＭＳ 明朝"/>
                      <w:kern w:val="0"/>
                      <w:sz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2162BEDA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64407202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  <w:tr w:rsidR="002B184C" w:rsidRPr="001915EB" w14:paraId="08BD72CE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3C003476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6EE9570D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  <w:tr w:rsidR="002B184C" w:rsidRPr="001915EB" w14:paraId="737629B7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66E9FDA9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39B51868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</w:tbl>
    <w:p w14:paraId="38630909" w14:textId="77777777" w:rsidR="002B184C" w:rsidRDefault="002B184C" w:rsidP="002B184C">
      <w:pPr>
        <w:rPr>
          <w:rFonts w:ascii="ＭＳ 明朝" w:hAnsi="ＭＳ 明朝"/>
          <w:sz w:val="24"/>
        </w:rPr>
      </w:pPr>
    </w:p>
    <w:p w14:paraId="2E60FFC2" w14:textId="4DF89B01" w:rsidR="002B184C" w:rsidRPr="001915EB" w:rsidRDefault="002B184C" w:rsidP="002B184C">
      <w:pPr>
        <w:rPr>
          <w:rFonts w:ascii="ＭＳ 明朝" w:hAnsi="ＭＳ 明朝"/>
          <w:sz w:val="24"/>
        </w:rPr>
      </w:pPr>
      <w:r w:rsidRPr="001915EB">
        <w:rPr>
          <w:rFonts w:ascii="ＭＳ 明朝" w:hAnsi="ＭＳ 明朝" w:hint="eastAsia"/>
          <w:sz w:val="24"/>
        </w:rPr>
        <w:t>過去に同種の業務を履行した実績は、下記のとおりです。（過去</w:t>
      </w:r>
      <w:r>
        <w:rPr>
          <w:rFonts w:ascii="ＭＳ 明朝" w:hAnsi="ＭＳ 明朝" w:hint="eastAsia"/>
          <w:sz w:val="24"/>
        </w:rPr>
        <w:t>３</w:t>
      </w:r>
      <w:r w:rsidRPr="001915EB">
        <w:rPr>
          <w:rFonts w:ascii="ＭＳ 明朝" w:hAnsi="ＭＳ 明朝" w:hint="eastAsia"/>
          <w:sz w:val="24"/>
        </w:rPr>
        <w:t>年間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B184C" w:rsidRPr="001915EB" w14:paraId="3A0E6D0B" w14:textId="77777777" w:rsidTr="00DC6D1A">
        <w:trPr>
          <w:trHeight w:val="704"/>
        </w:trPr>
        <w:tc>
          <w:tcPr>
            <w:tcW w:w="1757" w:type="dxa"/>
            <w:vAlign w:val="center"/>
          </w:tcPr>
          <w:p w14:paraId="5A409229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7A34232E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3D369851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727E37F6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6F35BEB7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契約金額</w:t>
            </w:r>
          </w:p>
          <w:p w14:paraId="7BE2777A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（千円）</w:t>
            </w:r>
          </w:p>
        </w:tc>
      </w:tr>
      <w:tr w:rsidR="002B184C" w:rsidRPr="001915EB" w14:paraId="61ECED45" w14:textId="77777777" w:rsidTr="00DC6D1A">
        <w:trPr>
          <w:trHeight w:val="704"/>
        </w:trPr>
        <w:tc>
          <w:tcPr>
            <w:tcW w:w="1757" w:type="dxa"/>
            <w:vAlign w:val="center"/>
          </w:tcPr>
          <w:p w14:paraId="567A2439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26CC87C2" w14:textId="77777777" w:rsidR="002B184C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0F80EA48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FA88699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F408F7F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4ACDD4E7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556D6C9F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</w:tr>
      <w:tr w:rsidR="002B184C" w:rsidRPr="001915EB" w14:paraId="6F759A5E" w14:textId="77777777" w:rsidTr="00DC6D1A">
        <w:trPr>
          <w:trHeight w:val="704"/>
        </w:trPr>
        <w:tc>
          <w:tcPr>
            <w:tcW w:w="1757" w:type="dxa"/>
            <w:vAlign w:val="center"/>
          </w:tcPr>
          <w:p w14:paraId="59576447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08AEED6F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39D7758B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19C53482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3D7C1EFE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DBDBFDA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5375F645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</w:tr>
      <w:tr w:rsidR="002B184C" w:rsidRPr="001915EB" w14:paraId="0C1BCBC2" w14:textId="77777777" w:rsidTr="00DC6D1A">
        <w:trPr>
          <w:trHeight w:val="704"/>
        </w:trPr>
        <w:tc>
          <w:tcPr>
            <w:tcW w:w="1757" w:type="dxa"/>
            <w:vAlign w:val="center"/>
          </w:tcPr>
          <w:p w14:paraId="0DAFF82B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32D05261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7CF51506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61347373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343DEEC0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46FD0BC6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74B98477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1649524" w14:textId="77777777" w:rsidR="002B184C" w:rsidRPr="001915EB" w:rsidRDefault="002B184C" w:rsidP="002B184C">
      <w:pPr>
        <w:rPr>
          <w:rFonts w:ascii="ＭＳ 明朝" w:hAnsi="ＭＳ 明朝"/>
          <w:sz w:val="24"/>
        </w:rPr>
      </w:pPr>
      <w:r w:rsidRPr="001915EB">
        <w:rPr>
          <w:rFonts w:ascii="ＭＳ 明朝" w:hAnsi="ＭＳ 明朝" w:hint="eastAsia"/>
          <w:sz w:val="24"/>
        </w:rPr>
        <w:t>※　特に、行政関係機関からの受託実績は必ず記入すること。</w:t>
      </w:r>
    </w:p>
    <w:p w14:paraId="2ABA3A61" w14:textId="77777777" w:rsidR="002B184C" w:rsidRPr="001915EB" w:rsidRDefault="002B184C" w:rsidP="002B184C">
      <w:pPr>
        <w:rPr>
          <w:rFonts w:ascii="ＭＳ 明朝" w:hAnsi="ＭＳ 明朝"/>
          <w:sz w:val="24"/>
        </w:rPr>
      </w:pPr>
      <w:r w:rsidRPr="001915EB">
        <w:rPr>
          <w:rFonts w:ascii="ＭＳ 明朝" w:hAnsi="ＭＳ 明朝" w:hint="eastAsia"/>
          <w:sz w:val="24"/>
        </w:rPr>
        <w:t>※　自社で企画・運営等を行った業務の実績を記載すること。</w:t>
      </w:r>
    </w:p>
    <w:p w14:paraId="455E6CD6" w14:textId="77777777" w:rsidR="002B184C" w:rsidRPr="00E76422" w:rsidRDefault="002B184C" w:rsidP="002B184C">
      <w:pPr>
        <w:ind w:left="240" w:hangingChars="100" w:hanging="240"/>
        <w:rPr>
          <w:rFonts w:ascii="ＭＳ 明朝" w:hAnsi="ＭＳ 明朝"/>
          <w:sz w:val="24"/>
        </w:rPr>
      </w:pPr>
      <w:r w:rsidRPr="001915EB">
        <w:rPr>
          <w:rFonts w:ascii="ＭＳ 明朝" w:hAnsi="ＭＳ 明朝" w:hint="eastAsia"/>
          <w:sz w:val="24"/>
        </w:rPr>
        <w:t xml:space="preserve">※　</w:t>
      </w:r>
      <w:r w:rsidRPr="00E76422">
        <w:rPr>
          <w:rFonts w:ascii="ＭＳ 明朝" w:hAnsi="ＭＳ 明朝" w:hint="eastAsia"/>
          <w:sz w:val="24"/>
        </w:rPr>
        <w:t>別途、契約書・仕様書・業務完了認定通知等、業務内容及び業務完了がわかる資料も添付すること。</w:t>
      </w:r>
      <w:r>
        <w:rPr>
          <w:rFonts w:ascii="ＭＳ 明朝" w:hAnsi="ＭＳ 明朝" w:hint="eastAsia"/>
          <w:sz w:val="24"/>
        </w:rPr>
        <w:t>契約書、仕様書は一部分ではなく全頁提出すること。</w:t>
      </w:r>
    </w:p>
    <w:p w14:paraId="4F76BBAB" w14:textId="46A30F3C" w:rsidR="00AA00AE" w:rsidRDefault="002B184C" w:rsidP="002B184C">
      <w:pPr>
        <w:rPr>
          <w:rFonts w:ascii="ＭＳ 明朝" w:hAnsi="ＭＳ 明朝"/>
          <w:sz w:val="24"/>
        </w:rPr>
      </w:pPr>
      <w:r w:rsidRPr="00E76422">
        <w:rPr>
          <w:rFonts w:ascii="ＭＳ 明朝" w:hAnsi="ＭＳ 明朝" w:hint="eastAsia"/>
          <w:sz w:val="24"/>
        </w:rPr>
        <w:t>注）行が不足する場合は、適宜、追加して記載すること。</w:t>
      </w:r>
    </w:p>
    <w:p w14:paraId="7AEB4F71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77FFD1CC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73E6A738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01935AA4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2D38D4E6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1F3A960F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3966155F" w14:textId="6D98A256" w:rsidR="0015689A" w:rsidRPr="00995778" w:rsidRDefault="0015689A" w:rsidP="00995778">
      <w:pPr>
        <w:jc w:val="center"/>
        <w:rPr>
          <w:rFonts w:ascii="ＭＳ 明朝" w:hAnsi="ＭＳ 明朝"/>
          <w:sz w:val="28"/>
          <w:szCs w:val="28"/>
        </w:rPr>
      </w:pPr>
      <w:r w:rsidRPr="00995778">
        <w:rPr>
          <w:rFonts w:ascii="ＭＳ 明朝" w:hAnsi="ＭＳ 明朝"/>
          <w:sz w:val="28"/>
          <w:szCs w:val="28"/>
        </w:rPr>
        <w:lastRenderedPageBreak/>
        <w:t>チラシ等のデザイン制作に従事するデザイナーについて（実績）</w:t>
      </w:r>
    </w:p>
    <w:p w14:paraId="12BA7CDC" w14:textId="77777777" w:rsidR="0015689A" w:rsidRPr="0015689A" w:rsidRDefault="0015689A" w:rsidP="00F7216B">
      <w:pPr>
        <w:rPr>
          <w:rFonts w:ascii="ＭＳ 明朝" w:hAnsi="ＭＳ 明朝"/>
          <w:sz w:val="24"/>
        </w:rPr>
      </w:pPr>
    </w:p>
    <w:tbl>
      <w:tblPr>
        <w:tblW w:w="88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6038"/>
      </w:tblGrid>
      <w:tr w:rsidR="00F7216B" w:rsidRPr="001915EB" w14:paraId="38951047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092473EE" w14:textId="77777777" w:rsidR="00F7216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予定デザイナー</w:t>
            </w:r>
          </w:p>
          <w:p w14:paraId="1AA4D641" w14:textId="5985EA53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（ふりがな）</w:t>
            </w:r>
          </w:p>
        </w:tc>
        <w:tc>
          <w:tcPr>
            <w:tcW w:w="6038" w:type="dxa"/>
            <w:vAlign w:val="center"/>
          </w:tcPr>
          <w:p w14:paraId="6D7D0332" w14:textId="0D87D6B5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  <w:p w14:paraId="40BC4BF0" w14:textId="42484C71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  <w:tr w:rsidR="00F7216B" w:rsidRPr="001915EB" w14:paraId="5D547563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7D65D066" w14:textId="283243AE" w:rsidR="00F7216B" w:rsidRDefault="0015689A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品サムネイル</w:t>
            </w:r>
          </w:p>
          <w:p w14:paraId="37D4620E" w14:textId="4274296B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案件名／作成年）</w:t>
            </w:r>
          </w:p>
        </w:tc>
        <w:tc>
          <w:tcPr>
            <w:tcW w:w="6038" w:type="dxa"/>
            <w:vAlign w:val="center"/>
          </w:tcPr>
          <w:p w14:paraId="69C27DF0" w14:textId="0642711D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  <w:tr w:rsidR="00F7216B" w:rsidRPr="001915EB" w14:paraId="3C31B0EC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5EEE74E8" w14:textId="6C3A7BE8" w:rsidR="00F7216B" w:rsidRDefault="0015689A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品サムネイル</w:t>
            </w:r>
          </w:p>
          <w:p w14:paraId="57A3C73A" w14:textId="7D07DCB7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案件名／作成年）</w:t>
            </w:r>
          </w:p>
        </w:tc>
        <w:tc>
          <w:tcPr>
            <w:tcW w:w="6038" w:type="dxa"/>
            <w:vAlign w:val="center"/>
          </w:tcPr>
          <w:p w14:paraId="411ED5E9" w14:textId="77777777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  <w:tr w:rsidR="00F7216B" w:rsidRPr="001915EB" w14:paraId="094687B2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0168895E" w14:textId="43F4A97B" w:rsidR="00F7216B" w:rsidRDefault="0015689A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品サムネイル</w:t>
            </w:r>
          </w:p>
          <w:p w14:paraId="5D5F560F" w14:textId="6CB24E82" w:rsidR="00F7216B" w:rsidRPr="00F7216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案件名／作成年）</w:t>
            </w:r>
          </w:p>
        </w:tc>
        <w:tc>
          <w:tcPr>
            <w:tcW w:w="6038" w:type="dxa"/>
            <w:vAlign w:val="center"/>
          </w:tcPr>
          <w:p w14:paraId="2D7554E4" w14:textId="77777777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  <w:tr w:rsidR="00F7216B" w:rsidRPr="001915EB" w14:paraId="620EA987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1D646C4E" w14:textId="0CCBAC79" w:rsidR="00F7216B" w:rsidRPr="00F7216B" w:rsidRDefault="00F7216B" w:rsidP="00F7216B">
            <w:pPr>
              <w:rPr>
                <w:rFonts w:ascii="ＭＳ 明朝" w:hAnsi="ＭＳ 明朝"/>
                <w:sz w:val="24"/>
              </w:rPr>
            </w:pPr>
            <w:r w:rsidRPr="00F7216B">
              <w:rPr>
                <w:rFonts w:ascii="ＭＳ 明朝" w:hAnsi="ＭＳ 明朝" w:hint="eastAsia"/>
                <w:sz w:val="24"/>
              </w:rPr>
              <w:t>受賞</w:t>
            </w:r>
            <w:r>
              <w:rPr>
                <w:rFonts w:ascii="ＭＳ 明朝" w:hAnsi="ＭＳ 明朝" w:hint="eastAsia"/>
                <w:sz w:val="24"/>
              </w:rPr>
              <w:t>歴等</w:t>
            </w:r>
          </w:p>
        </w:tc>
        <w:tc>
          <w:tcPr>
            <w:tcW w:w="6038" w:type="dxa"/>
            <w:vAlign w:val="center"/>
          </w:tcPr>
          <w:p w14:paraId="309BBF82" w14:textId="77777777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0C89BDE" w14:textId="228E6224" w:rsidR="0015689A" w:rsidRDefault="0015689A" w:rsidP="0015689A">
      <w:pPr>
        <w:rPr>
          <w:rFonts w:ascii="ＭＳ 明朝" w:hAnsi="ＭＳ 明朝"/>
          <w:sz w:val="24"/>
        </w:rPr>
      </w:pPr>
      <w:r w:rsidRPr="0015689A">
        <w:rPr>
          <w:rFonts w:ascii="ＭＳ 明朝" w:hAnsi="ＭＳ 明朝" w:hint="eastAsia"/>
          <w:sz w:val="24"/>
        </w:rPr>
        <w:t>※ 本業務に係る能力を確認するため、</w:t>
      </w:r>
      <w:r w:rsidR="00116E70">
        <w:rPr>
          <w:rFonts w:ascii="ＭＳ 明朝" w:hAnsi="ＭＳ 明朝" w:hint="eastAsia"/>
          <w:sz w:val="24"/>
        </w:rPr>
        <w:t>本業務に携わるデザイナーが</w:t>
      </w:r>
      <w:r w:rsidRPr="0015689A">
        <w:rPr>
          <w:rFonts w:ascii="ＭＳ 明朝" w:hAnsi="ＭＳ 明朝" w:hint="eastAsia"/>
          <w:sz w:val="24"/>
        </w:rPr>
        <w:t>過去に制作したチラシ・広報物等のデザイン実績資料を提出してください。</w:t>
      </w:r>
    </w:p>
    <w:p w14:paraId="6AE09B03" w14:textId="5AE909D4" w:rsidR="00304C97" w:rsidRPr="00304C97" w:rsidRDefault="00304C97" w:rsidP="00304C97">
      <w:pPr>
        <w:ind w:firstLineChars="100" w:firstLine="240"/>
        <w:rPr>
          <w:rFonts w:ascii="ＭＳ 明朝" w:hAnsi="ＭＳ 明朝"/>
          <w:sz w:val="24"/>
        </w:rPr>
      </w:pPr>
      <w:r w:rsidRPr="00304C97">
        <w:rPr>
          <w:rFonts w:ascii="ＭＳ 明朝" w:hAnsi="ＭＳ 明朝" w:hint="eastAsia"/>
          <w:sz w:val="24"/>
        </w:rPr>
        <w:t>なお、作品サムネイルは最低</w:t>
      </w:r>
      <w:r>
        <w:rPr>
          <w:rFonts w:ascii="ＭＳ 明朝" w:hAnsi="ＭＳ 明朝" w:hint="eastAsia"/>
          <w:sz w:val="24"/>
        </w:rPr>
        <w:t>３</w:t>
      </w:r>
      <w:r w:rsidRPr="00304C97">
        <w:rPr>
          <w:rFonts w:ascii="ＭＳ 明朝" w:hAnsi="ＭＳ 明朝" w:hint="eastAsia"/>
          <w:sz w:val="24"/>
        </w:rPr>
        <w:t>点以上の提出を必須とします。</w:t>
      </w:r>
    </w:p>
    <w:p w14:paraId="4B1046F9" w14:textId="77777777" w:rsidR="0015689A" w:rsidRPr="0015689A" w:rsidRDefault="0015689A" w:rsidP="0015689A">
      <w:pPr>
        <w:rPr>
          <w:rFonts w:ascii="ＭＳ 明朝" w:hAnsi="ＭＳ 明朝"/>
          <w:sz w:val="24"/>
        </w:rPr>
      </w:pPr>
      <w:r w:rsidRPr="0015689A">
        <w:rPr>
          <w:rFonts w:ascii="ＭＳ 明朝" w:hAnsi="ＭＳ 明朝" w:hint="eastAsia"/>
          <w:sz w:val="24"/>
        </w:rPr>
        <w:t>※ 担当デザイナーが複数名いる場合は、人数に応じてページを追加してください。</w:t>
      </w:r>
    </w:p>
    <w:p w14:paraId="6B88C1AA" w14:textId="1647D118" w:rsidR="00F7216B" w:rsidRPr="00F7216B" w:rsidRDefault="0015689A" w:rsidP="0015689A">
      <w:pPr>
        <w:rPr>
          <w:rFonts w:ascii="ＭＳ 明朝" w:hAnsi="ＭＳ 明朝"/>
          <w:sz w:val="24"/>
        </w:rPr>
      </w:pPr>
      <w:r w:rsidRPr="0015689A">
        <w:rPr>
          <w:rFonts w:ascii="ＭＳ 明朝" w:hAnsi="ＭＳ 明朝" w:hint="eastAsia"/>
          <w:sz w:val="24"/>
        </w:rPr>
        <w:t xml:space="preserve">※ </w:t>
      </w:r>
      <w:r>
        <w:rPr>
          <w:rFonts w:ascii="ＭＳ 明朝" w:hAnsi="ＭＳ 明朝" w:hint="eastAsia"/>
          <w:sz w:val="24"/>
        </w:rPr>
        <w:t>行</w:t>
      </w:r>
      <w:r w:rsidRPr="0015689A">
        <w:rPr>
          <w:rFonts w:ascii="ＭＳ 明朝" w:hAnsi="ＭＳ 明朝" w:hint="eastAsia"/>
          <w:sz w:val="24"/>
        </w:rPr>
        <w:t>が不足する場合は、適宜追加して記載してください。</w:t>
      </w:r>
    </w:p>
    <w:sectPr w:rsidR="00F7216B" w:rsidRPr="00F7216B" w:rsidSect="002059B1">
      <w:pgSz w:w="11906" w:h="16838"/>
      <w:pgMar w:top="1985" w:right="1418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6AA7" w14:textId="77777777" w:rsidR="00FA74F4" w:rsidRDefault="00FA74F4" w:rsidP="007C4733">
      <w:r>
        <w:separator/>
      </w:r>
    </w:p>
  </w:endnote>
  <w:endnote w:type="continuationSeparator" w:id="0">
    <w:p w14:paraId="130B6FC1" w14:textId="77777777" w:rsidR="00FA74F4" w:rsidRDefault="00FA74F4" w:rsidP="007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E96E" w14:textId="77777777" w:rsidR="00FA74F4" w:rsidRDefault="00FA74F4" w:rsidP="007C4733">
      <w:r>
        <w:separator/>
      </w:r>
    </w:p>
  </w:footnote>
  <w:footnote w:type="continuationSeparator" w:id="0">
    <w:p w14:paraId="1DC8D752" w14:textId="77777777" w:rsidR="00FA74F4" w:rsidRDefault="00FA74F4" w:rsidP="007C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73B2"/>
    <w:multiLevelType w:val="hybridMultilevel"/>
    <w:tmpl w:val="7DDE358C"/>
    <w:lvl w:ilvl="0" w:tplc="A1082EA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72394"/>
    <w:multiLevelType w:val="hybridMultilevel"/>
    <w:tmpl w:val="FB0A4DE2"/>
    <w:lvl w:ilvl="0" w:tplc="36E8EC40"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num w:numId="1" w16cid:durableId="1306202321">
    <w:abstractNumId w:val="1"/>
  </w:num>
  <w:num w:numId="2" w16cid:durableId="177381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57"/>
    <w:rsid w:val="0002024E"/>
    <w:rsid w:val="001027D3"/>
    <w:rsid w:val="00105E29"/>
    <w:rsid w:val="00116E70"/>
    <w:rsid w:val="00156633"/>
    <w:rsid w:val="0015689A"/>
    <w:rsid w:val="001568AA"/>
    <w:rsid w:val="001C483E"/>
    <w:rsid w:val="002059B1"/>
    <w:rsid w:val="002B184C"/>
    <w:rsid w:val="00304C97"/>
    <w:rsid w:val="003A049D"/>
    <w:rsid w:val="003C3824"/>
    <w:rsid w:val="003C676B"/>
    <w:rsid w:val="003D7111"/>
    <w:rsid w:val="003D7789"/>
    <w:rsid w:val="00460B5D"/>
    <w:rsid w:val="00464214"/>
    <w:rsid w:val="00467857"/>
    <w:rsid w:val="004B2093"/>
    <w:rsid w:val="004E285D"/>
    <w:rsid w:val="00540AFD"/>
    <w:rsid w:val="00544B47"/>
    <w:rsid w:val="00561A49"/>
    <w:rsid w:val="00642F8F"/>
    <w:rsid w:val="00660172"/>
    <w:rsid w:val="006A58A4"/>
    <w:rsid w:val="00725ED0"/>
    <w:rsid w:val="007273FD"/>
    <w:rsid w:val="00734840"/>
    <w:rsid w:val="00746502"/>
    <w:rsid w:val="007C4733"/>
    <w:rsid w:val="007E7B22"/>
    <w:rsid w:val="00823C01"/>
    <w:rsid w:val="008E4390"/>
    <w:rsid w:val="008E59A5"/>
    <w:rsid w:val="008E5FEA"/>
    <w:rsid w:val="00904B75"/>
    <w:rsid w:val="009260F1"/>
    <w:rsid w:val="00995778"/>
    <w:rsid w:val="009B7D41"/>
    <w:rsid w:val="009F0AE3"/>
    <w:rsid w:val="00A2018F"/>
    <w:rsid w:val="00A70078"/>
    <w:rsid w:val="00AA00AE"/>
    <w:rsid w:val="00AB3BBC"/>
    <w:rsid w:val="00B454C2"/>
    <w:rsid w:val="00B50FFE"/>
    <w:rsid w:val="00B640CA"/>
    <w:rsid w:val="00B94C55"/>
    <w:rsid w:val="00BF409E"/>
    <w:rsid w:val="00C059E8"/>
    <w:rsid w:val="00C64F00"/>
    <w:rsid w:val="00C85AE2"/>
    <w:rsid w:val="00C92A2C"/>
    <w:rsid w:val="00CB51FB"/>
    <w:rsid w:val="00CB5A67"/>
    <w:rsid w:val="00CE291F"/>
    <w:rsid w:val="00CE40D9"/>
    <w:rsid w:val="00CF2D0B"/>
    <w:rsid w:val="00D117BB"/>
    <w:rsid w:val="00D12F6E"/>
    <w:rsid w:val="00D2493A"/>
    <w:rsid w:val="00D56DD8"/>
    <w:rsid w:val="00DB692B"/>
    <w:rsid w:val="00DC23A0"/>
    <w:rsid w:val="00E53056"/>
    <w:rsid w:val="00E768D3"/>
    <w:rsid w:val="00E85758"/>
    <w:rsid w:val="00EF4AFB"/>
    <w:rsid w:val="00F24B62"/>
    <w:rsid w:val="00F60718"/>
    <w:rsid w:val="00F7216B"/>
    <w:rsid w:val="00F839F1"/>
    <w:rsid w:val="00F87A1D"/>
    <w:rsid w:val="00FA74F4"/>
    <w:rsid w:val="00FC7D77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3C0B7CF"/>
  <w15:docId w15:val="{30333C0D-5191-482E-86E2-FC993ECD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47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4733"/>
    <w:rPr>
      <w:kern w:val="2"/>
      <w:sz w:val="21"/>
      <w:szCs w:val="24"/>
    </w:rPr>
  </w:style>
  <w:style w:type="table" w:customStyle="1" w:styleId="3">
    <w:name w:val="表 (格子)3"/>
    <w:basedOn w:val="a1"/>
    <w:next w:val="a7"/>
    <w:uiPriority w:val="39"/>
    <w:rsid w:val="002B18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B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2F8A-C70E-4C9F-981A-2ED421A9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1</Words>
  <Characters>321</Characters>
  <Application>Microsoft Office Word</Application>
  <DocSecurity>0</DocSecurity>
  <Lines>53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佐賀県</dc:creator>
  <cp:lastModifiedBy>喜多　由佳（男女参画・女性の活躍推進課）</cp:lastModifiedBy>
  <cp:revision>19</cp:revision>
  <cp:lastPrinted>2026-03-03T02:36:00Z</cp:lastPrinted>
  <dcterms:created xsi:type="dcterms:W3CDTF">2015-06-01T08:42:00Z</dcterms:created>
  <dcterms:modified xsi:type="dcterms:W3CDTF">2026-03-03T02:36:00Z</dcterms:modified>
</cp:coreProperties>
</file>